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75" w:rsidRDefault="004B2275" w:rsidP="004B2275">
      <w:pPr>
        <w:spacing w:after="0" w:line="240" w:lineRule="auto"/>
        <w:jc w:val="center"/>
        <w:rPr>
          <w:rFonts w:ascii="Arial" w:hAnsi="Arial" w:cs="Arial"/>
          <w:b/>
          <w:lang w:val="es-US"/>
        </w:rPr>
      </w:pPr>
    </w:p>
    <w:p w:rsidR="00EF131A" w:rsidRDefault="004E756A" w:rsidP="004E756A">
      <w:pPr>
        <w:spacing w:before="120" w:after="120" w:line="240" w:lineRule="auto"/>
        <w:jc w:val="center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sz w:val="24"/>
          <w:lang w:val="es-US" w:eastAsia="ja-JP"/>
        </w:rPr>
        <w:t>Programa de trabajo</w:t>
      </w:r>
    </w:p>
    <w:p w:rsidR="00B34505" w:rsidRPr="00B277B4" w:rsidRDefault="00B34505" w:rsidP="00B34505">
      <w:pPr>
        <w:spacing w:before="120" w:after="120" w:line="240" w:lineRule="auto"/>
        <w:ind w:left="5664" w:firstLine="708"/>
        <w:jc w:val="both"/>
        <w:rPr>
          <w:rFonts w:ascii="Arial" w:hAnsi="Arial" w:cs="Arial"/>
          <w:sz w:val="24"/>
          <w:lang w:val="es-US" w:eastAsia="ja-JP"/>
        </w:rPr>
      </w:pPr>
      <w:r w:rsidRPr="00B277B4">
        <w:rPr>
          <w:rFonts w:ascii="Arial" w:hAnsi="Arial" w:cs="Arial"/>
          <w:sz w:val="24"/>
          <w:lang w:val="es-US" w:eastAsia="ja-JP"/>
        </w:rPr>
        <w:t>Fecha</w:t>
      </w:r>
      <w:proofErr w:type="gramStart"/>
      <w:r w:rsidRPr="00B277B4">
        <w:rPr>
          <w:rFonts w:ascii="Arial" w:hAnsi="Arial" w:cs="Arial"/>
          <w:sz w:val="24"/>
          <w:lang w:val="es-US" w:eastAsia="ja-JP"/>
        </w:rPr>
        <w:t>:</w:t>
      </w:r>
      <w:r>
        <w:rPr>
          <w:rFonts w:ascii="Arial" w:hAnsi="Arial" w:cs="Arial"/>
          <w:sz w:val="24"/>
          <w:lang w:val="es-US" w:eastAsia="ja-JP"/>
        </w:rPr>
        <w:t>1</w:t>
      </w:r>
      <w:proofErr w:type="gramEnd"/>
      <w:r>
        <w:rPr>
          <w:rFonts w:ascii="Arial" w:hAnsi="Arial" w:cs="Arial"/>
          <w:sz w:val="24"/>
          <w:lang w:val="es-US" w:eastAsia="ja-JP"/>
        </w:rPr>
        <w:t xml:space="preserve"> </w:t>
      </w:r>
      <w:r w:rsidR="00F411C9">
        <w:rPr>
          <w:rFonts w:ascii="Arial" w:hAnsi="Arial" w:cs="Arial"/>
          <w:sz w:val="24"/>
          <w:lang w:val="es-US" w:eastAsia="ja-JP"/>
        </w:rPr>
        <w:t>julio</w:t>
      </w:r>
      <w:r>
        <w:rPr>
          <w:rFonts w:ascii="Arial" w:hAnsi="Arial" w:cs="Arial"/>
          <w:sz w:val="24"/>
          <w:lang w:val="es-US" w:eastAsia="ja-JP"/>
        </w:rPr>
        <w:t xml:space="preserve"> 2015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</w:p>
    <w:p w:rsidR="004E756A" w:rsidRP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Comité o Subcomité:</w:t>
      </w:r>
      <w:r w:rsidR="002D63BB">
        <w:rPr>
          <w:rFonts w:ascii="Arial" w:hAnsi="Arial" w:cs="Arial"/>
          <w:lang w:val="es-US" w:eastAsia="ja-JP"/>
        </w:rPr>
        <w:t xml:space="preserve"> Comité de Servicio a la Juventud</w:t>
      </w:r>
    </w:p>
    <w:p w:rsidR="004E756A" w:rsidRDefault="004E756A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 w:rsidRPr="004E756A">
        <w:rPr>
          <w:rFonts w:ascii="Arial" w:hAnsi="Arial" w:cs="Arial"/>
          <w:lang w:val="es-US" w:eastAsia="ja-JP"/>
        </w:rPr>
        <w:t>Responsable;</w:t>
      </w:r>
      <w:r w:rsidR="002D63BB">
        <w:rPr>
          <w:rFonts w:ascii="Arial" w:hAnsi="Arial" w:cs="Arial"/>
          <w:lang w:val="es-US" w:eastAsia="ja-JP"/>
        </w:rPr>
        <w:t xml:space="preserve"> Ing. Ramón López Juvera</w:t>
      </w:r>
    </w:p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  <w:r>
        <w:rPr>
          <w:rFonts w:ascii="Arial" w:hAnsi="Arial" w:cs="Arial"/>
          <w:lang w:val="es-US" w:eastAsia="ja-JP"/>
        </w:rPr>
        <w:t>Integrantes del equip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64"/>
        <w:gridCol w:w="4376"/>
        <w:gridCol w:w="4111"/>
      </w:tblGrid>
      <w:tr w:rsidR="00B34505" w:rsidRPr="00B34505" w:rsidTr="00B34505">
        <w:tc>
          <w:tcPr>
            <w:tcW w:w="864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úm.</w:t>
            </w:r>
          </w:p>
        </w:tc>
        <w:tc>
          <w:tcPr>
            <w:tcW w:w="4376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Nombre</w:t>
            </w:r>
          </w:p>
        </w:tc>
        <w:tc>
          <w:tcPr>
            <w:tcW w:w="4111" w:type="dxa"/>
          </w:tcPr>
          <w:p w:rsidR="00B34505" w:rsidRPr="00B34505" w:rsidRDefault="00B34505" w:rsidP="00B34505">
            <w:pPr>
              <w:spacing w:before="120" w:after="120"/>
              <w:jc w:val="center"/>
              <w:rPr>
                <w:rFonts w:ascii="Arial" w:hAnsi="Arial" w:cs="Arial"/>
                <w:b/>
                <w:lang w:val="es-US" w:eastAsia="ja-JP"/>
              </w:rPr>
            </w:pPr>
            <w:r w:rsidRPr="00B34505">
              <w:rPr>
                <w:rFonts w:ascii="Arial" w:hAnsi="Arial" w:cs="Arial"/>
                <w:b/>
                <w:lang w:val="es-US" w:eastAsia="ja-JP"/>
              </w:rPr>
              <w:t>Club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1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Ramón López Juver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2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Carlos Reza Borrego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Industrial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3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 xml:space="preserve">Alejandro </w:t>
            </w:r>
            <w:r w:rsidR="002D63BB">
              <w:rPr>
                <w:rFonts w:ascii="Arial" w:hAnsi="Arial" w:cs="Arial"/>
                <w:lang w:val="es-US" w:eastAsia="ja-JP"/>
              </w:rPr>
              <w:t>Vázquez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</w:t>
            </w:r>
          </w:p>
        </w:tc>
      </w:tr>
      <w:tr w:rsidR="00B34505" w:rsidTr="00B34505">
        <w:tc>
          <w:tcPr>
            <w:tcW w:w="864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4</w:t>
            </w:r>
          </w:p>
        </w:tc>
        <w:tc>
          <w:tcPr>
            <w:tcW w:w="4376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duardo Varela Cadena</w:t>
            </w:r>
          </w:p>
        </w:tc>
        <w:tc>
          <w:tcPr>
            <w:tcW w:w="4111" w:type="dxa"/>
          </w:tcPr>
          <w:p w:rsidR="00B34505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5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Gilberto Arturo Carranza Paredes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Mexicali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6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Sofía Sotomayor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Tijuana Oeste</w:t>
            </w:r>
          </w:p>
        </w:tc>
      </w:tr>
      <w:tr w:rsidR="00357C5D" w:rsidTr="00B34505">
        <w:tc>
          <w:tcPr>
            <w:tcW w:w="864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7</w:t>
            </w:r>
          </w:p>
        </w:tc>
        <w:tc>
          <w:tcPr>
            <w:tcW w:w="4376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proofErr w:type="spellStart"/>
            <w:r>
              <w:rPr>
                <w:rFonts w:ascii="Arial" w:hAnsi="Arial" w:cs="Arial"/>
                <w:lang w:val="es-US" w:eastAsia="ja-JP"/>
              </w:rPr>
              <w:t>Haru</w:t>
            </w:r>
            <w:proofErr w:type="spellEnd"/>
            <w:r>
              <w:rPr>
                <w:rFonts w:ascii="Arial" w:hAnsi="Arial" w:cs="Arial"/>
                <w:lang w:val="es-US" w:eastAsia="ja-JP"/>
              </w:rPr>
              <w:t xml:space="preserve"> Thompson</w:t>
            </w:r>
          </w:p>
        </w:tc>
        <w:tc>
          <w:tcPr>
            <w:tcW w:w="4111" w:type="dxa"/>
          </w:tcPr>
          <w:p w:rsidR="00357C5D" w:rsidRDefault="00357C5D" w:rsidP="00EF131A">
            <w:pPr>
              <w:spacing w:before="120" w:after="120"/>
              <w:jc w:val="both"/>
              <w:rPr>
                <w:rFonts w:ascii="Arial" w:hAnsi="Arial" w:cs="Arial"/>
                <w:lang w:val="es-US" w:eastAsia="ja-JP"/>
              </w:rPr>
            </w:pPr>
            <w:r>
              <w:rPr>
                <w:rFonts w:ascii="Arial" w:hAnsi="Arial" w:cs="Arial"/>
                <w:lang w:val="es-US" w:eastAsia="ja-JP"/>
              </w:rPr>
              <w:t>Ensenada</w:t>
            </w:r>
          </w:p>
        </w:tc>
      </w:tr>
    </w:tbl>
    <w:p w:rsidR="00B34505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B34505" w:rsidRPr="004E756A" w:rsidRDefault="00B34505" w:rsidP="00EF131A">
      <w:pPr>
        <w:spacing w:before="120" w:after="120" w:line="240" w:lineRule="auto"/>
        <w:jc w:val="both"/>
        <w:rPr>
          <w:rFonts w:ascii="Arial" w:hAnsi="Arial" w:cs="Arial"/>
          <w:lang w:val="es-US" w:eastAsia="ja-JP"/>
        </w:rPr>
      </w:pPr>
    </w:p>
    <w:p w:rsidR="00EF131A" w:rsidRPr="00EF131A" w:rsidRDefault="004E756A" w:rsidP="00EF131A">
      <w:pPr>
        <w:spacing w:before="120" w:after="120" w:line="240" w:lineRule="auto"/>
        <w:jc w:val="both"/>
        <w:rPr>
          <w:rFonts w:ascii="Arial" w:hAnsi="Arial" w:cs="Arial"/>
          <w:b/>
          <w:sz w:val="24"/>
          <w:lang w:val="es-US" w:eastAsia="ja-JP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610B" wp14:editId="058AB040">
                <wp:simplePos x="0" y="0"/>
                <wp:positionH relativeFrom="column">
                  <wp:posOffset>15240</wp:posOffset>
                </wp:positionH>
                <wp:positionV relativeFrom="paragraph">
                  <wp:posOffset>8254</wp:posOffset>
                </wp:positionV>
                <wp:extent cx="5885677" cy="1514475"/>
                <wp:effectExtent l="0" t="0" r="2032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F12591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Objetivo</w:t>
                            </w:r>
                            <w:r w:rsidR="00D70840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 xml:space="preserve"> </w:t>
                            </w:r>
                            <w:r w:rsidR="000D3B91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R</w:t>
                            </w:r>
                            <w:r w:rsidR="00B76034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YLA</w:t>
                            </w: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:</w:t>
                            </w:r>
                          </w:p>
                          <w:p w:rsidR="007176E4" w:rsidRPr="007176E4" w:rsidRDefault="007176E4" w:rsidP="00F12591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lang w:val="es-US" w:eastAsia="ja-JP"/>
                              </w:rPr>
                            </w:pPr>
                            <w:r w:rsidRPr="007176E4">
                              <w:rPr>
                                <w:rFonts w:ascii="Arial" w:hAnsi="Arial" w:cs="Arial"/>
                                <w:lang w:val="es-US" w:eastAsia="ja-JP"/>
                              </w:rPr>
                              <w:t>Que todos los Clubes Rotarios del Distrito realicen un Seminario RYLA.</w:t>
                            </w:r>
                          </w:p>
                          <w:p w:rsidR="007176E4" w:rsidRPr="007176E4" w:rsidRDefault="007176E4" w:rsidP="00F12591">
                            <w:pPr>
                              <w:spacing w:before="120" w:after="120"/>
                              <w:jc w:val="both"/>
                            </w:pPr>
                            <w:r w:rsidRPr="007176E4">
                              <w:rPr>
                                <w:rFonts w:ascii="Arial" w:hAnsi="Arial" w:cs="Arial"/>
                                <w:lang w:val="es-US" w:eastAsia="ja-JP"/>
                              </w:rPr>
                              <w:t>Se sugiere que se realicé un Seminario RYLA el 23 de Febrero del 2016</w:t>
                            </w:r>
                            <w:r w:rsidR="003A36B8">
                              <w:rPr>
                                <w:rFonts w:ascii="Arial" w:hAnsi="Arial" w:cs="Arial"/>
                                <w:lang w:val="es-US" w:eastAsia="ja-JP"/>
                              </w:rPr>
                              <w:t xml:space="preserve"> o el 26 de febrero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.2pt;margin-top:.65pt;width:463.4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" fillcolor="white [3201]" strokeweight=".5pt">
                <v:textbox>
                  <w:txbxContent>
                    <w:p w:rsidR="004E756A" w:rsidRDefault="004E756A" w:rsidP="00F12591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Objetivo</w:t>
                      </w:r>
                      <w:r w:rsidR="00D70840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 xml:space="preserve"> </w:t>
                      </w:r>
                      <w:r w:rsidR="000D3B91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R</w:t>
                      </w:r>
                      <w:r w:rsidR="00B76034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YLA</w:t>
                      </w: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:</w:t>
                      </w:r>
                    </w:p>
                    <w:p w:rsidR="007176E4" w:rsidRPr="007176E4" w:rsidRDefault="007176E4" w:rsidP="00F12591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lang w:val="es-US" w:eastAsia="ja-JP"/>
                        </w:rPr>
                      </w:pPr>
                      <w:r w:rsidRPr="007176E4">
                        <w:rPr>
                          <w:rFonts w:ascii="Arial" w:hAnsi="Arial" w:cs="Arial"/>
                          <w:lang w:val="es-US" w:eastAsia="ja-JP"/>
                        </w:rPr>
                        <w:t>Que todos los Clubes Rotarios del Distrito realicen un Seminario RYLA.</w:t>
                      </w:r>
                    </w:p>
                    <w:p w:rsidR="007176E4" w:rsidRPr="007176E4" w:rsidRDefault="007176E4" w:rsidP="00F12591">
                      <w:pPr>
                        <w:spacing w:before="120" w:after="120"/>
                        <w:jc w:val="both"/>
                      </w:pPr>
                      <w:r w:rsidRPr="007176E4">
                        <w:rPr>
                          <w:rFonts w:ascii="Arial" w:hAnsi="Arial" w:cs="Arial"/>
                          <w:lang w:val="es-US" w:eastAsia="ja-JP"/>
                        </w:rPr>
                        <w:t>Se sugiere que se realicé un Seminario RYLA el 23 de Febrero del 2016</w:t>
                      </w:r>
                      <w:r w:rsidR="003A36B8">
                        <w:rPr>
                          <w:rFonts w:ascii="Arial" w:hAnsi="Arial" w:cs="Arial"/>
                          <w:lang w:val="es-US" w:eastAsia="ja-JP"/>
                        </w:rPr>
                        <w:t xml:space="preserve"> o el 26 de febrero 2016</w:t>
                      </w:r>
                    </w:p>
                  </w:txbxContent>
                </v:textbox>
              </v:shape>
            </w:pict>
          </mc:Fallback>
        </mc:AlternateContent>
      </w:r>
    </w:p>
    <w:p w:rsidR="004E756A" w:rsidRDefault="004E756A" w:rsidP="00EF131A">
      <w:pPr>
        <w:spacing w:after="0" w:line="240" w:lineRule="auto"/>
        <w:jc w:val="center"/>
        <w:rPr>
          <w:rFonts w:ascii="Arial" w:hAnsi="Arial" w:cs="Arial"/>
          <w:b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0FF1" wp14:editId="10767A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5677" cy="1534160"/>
                <wp:effectExtent l="0" t="0" r="2032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677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56A" w:rsidRDefault="004E756A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 w:rsidRPr="00006929"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Diagnóstico:</w:t>
                            </w:r>
                          </w:p>
                          <w:p w:rsidR="00927192" w:rsidRPr="00006929" w:rsidRDefault="00927192" w:rsidP="004E756A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US" w:eastAsia="ja-JP"/>
                              </w:rPr>
                              <w:t>Actualmente no todos los Clubes Rotarios del Distrito realizan seminarios RYLA</w:t>
                            </w:r>
                          </w:p>
                          <w:p w:rsidR="004E756A" w:rsidRDefault="004E756A" w:rsidP="004E756A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BE0FF1" id="Cuadro de texto 2" o:spid="_x0000_s1027" type="#_x0000_t202" style="position:absolute;margin-left:0;margin-top:0;width:463.45pt;height:1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" fillcolor="white [3201]" strokeweight=".5pt">
                <v:textbox>
                  <w:txbxContent>
                    <w:p w:rsidR="004E756A" w:rsidRDefault="004E756A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 w:rsidRPr="00006929"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Diagnóstico:</w:t>
                      </w:r>
                    </w:p>
                    <w:p w:rsidR="00927192" w:rsidRPr="00006929" w:rsidRDefault="00927192" w:rsidP="004E756A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b/>
                          <w:lang w:val="es-US"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US" w:eastAsia="ja-JP"/>
                        </w:rPr>
                        <w:t>Actualmente no todos los Clubes Rotarios del Distrito realizan seminarios RYLA</w:t>
                      </w:r>
                    </w:p>
                    <w:p w:rsidR="004E756A" w:rsidRDefault="004E756A" w:rsidP="004E756A">
                      <w:pPr>
                        <w:ind w:firstLine="567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Pr="004E756A" w:rsidRDefault="004E756A" w:rsidP="004E756A">
      <w:pPr>
        <w:rPr>
          <w:rFonts w:ascii="Arial" w:hAnsi="Arial" w:cs="Arial"/>
        </w:rPr>
      </w:pPr>
    </w:p>
    <w:p w:rsidR="004E756A" w:rsidRDefault="004E756A" w:rsidP="004E756A">
      <w:pPr>
        <w:rPr>
          <w:rFonts w:ascii="Arial" w:hAnsi="Arial" w:cs="Arial"/>
        </w:rPr>
      </w:pPr>
    </w:p>
    <w:p w:rsidR="00F76ED7" w:rsidRDefault="00F76ED7" w:rsidP="004E756A">
      <w:pPr>
        <w:rPr>
          <w:rFonts w:ascii="Arial" w:hAnsi="Arial" w:cs="Arial"/>
        </w:rPr>
      </w:pPr>
    </w:p>
    <w:p w:rsidR="005F4332" w:rsidRDefault="005F4332" w:rsidP="004E756A">
      <w:pPr>
        <w:rPr>
          <w:rFonts w:ascii="Arial" w:hAnsi="Arial" w:cs="Arial"/>
        </w:rPr>
      </w:pPr>
    </w:p>
    <w:p w:rsidR="00006929" w:rsidRPr="00006929" w:rsidRDefault="00006929" w:rsidP="004E756A">
      <w:pPr>
        <w:rPr>
          <w:rFonts w:ascii="Arial" w:hAnsi="Arial" w:cs="Arial"/>
          <w:b/>
        </w:rPr>
      </w:pPr>
      <w:r w:rsidRPr="00006929">
        <w:rPr>
          <w:rFonts w:ascii="Arial" w:hAnsi="Arial" w:cs="Arial"/>
          <w:b/>
        </w:rPr>
        <w:t>Plan de acción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4E756A" w:rsidTr="00006929">
        <w:tc>
          <w:tcPr>
            <w:tcW w:w="864" w:type="dxa"/>
            <w:vAlign w:val="center"/>
          </w:tcPr>
          <w:p w:rsidR="004E756A" w:rsidRDefault="004E756A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</w:t>
            </w:r>
          </w:p>
        </w:tc>
        <w:tc>
          <w:tcPr>
            <w:tcW w:w="1417" w:type="dxa"/>
            <w:vAlign w:val="center"/>
          </w:tcPr>
          <w:p w:rsidR="004E756A" w:rsidRDefault="004E756A" w:rsidP="004E7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ompromiso</w:t>
            </w:r>
          </w:p>
        </w:tc>
      </w:tr>
      <w:tr w:rsidR="00947890" w:rsidTr="00006929">
        <w:tc>
          <w:tcPr>
            <w:tcW w:w="864" w:type="dxa"/>
          </w:tcPr>
          <w:p w:rsidR="00947890" w:rsidRDefault="00947890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947890" w:rsidRDefault="00947890" w:rsidP="00947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información a todos los Clubes sobre la realización de Seminarios RYLA</w:t>
            </w:r>
          </w:p>
          <w:p w:rsidR="00947890" w:rsidRDefault="00947890" w:rsidP="0094789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7890" w:rsidRDefault="003A36B8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015</w:t>
            </w:r>
          </w:p>
        </w:tc>
      </w:tr>
      <w:tr w:rsidR="00947890" w:rsidTr="00006929">
        <w:tc>
          <w:tcPr>
            <w:tcW w:w="864" w:type="dxa"/>
          </w:tcPr>
          <w:p w:rsidR="00947890" w:rsidRDefault="00947890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947890" w:rsidRDefault="00947890" w:rsidP="00947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r con todos los presidentes de los Clubes del Distrito para programar la realización de Seminarios RYLA</w:t>
            </w:r>
          </w:p>
          <w:p w:rsidR="00947890" w:rsidRDefault="00947890" w:rsidP="0094789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7890" w:rsidRDefault="003A36B8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 2015</w:t>
            </w:r>
          </w:p>
        </w:tc>
      </w:tr>
      <w:tr w:rsidR="00947890" w:rsidTr="00006929">
        <w:tc>
          <w:tcPr>
            <w:tcW w:w="864" w:type="dxa"/>
          </w:tcPr>
          <w:p w:rsidR="00947890" w:rsidRDefault="00947890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947890" w:rsidRDefault="00947890" w:rsidP="004E756A">
            <w:pPr>
              <w:rPr>
                <w:rFonts w:ascii="Arial" w:hAnsi="Arial" w:cs="Arial"/>
              </w:rPr>
            </w:pPr>
          </w:p>
          <w:p w:rsidR="00947890" w:rsidRDefault="003A36B8" w:rsidP="00947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convocatoria para la realización del Seminario </w:t>
            </w:r>
            <w:proofErr w:type="spellStart"/>
            <w:r>
              <w:rPr>
                <w:rFonts w:ascii="Arial" w:hAnsi="Arial" w:cs="Arial"/>
              </w:rPr>
              <w:t>Ryla</w:t>
            </w:r>
            <w:proofErr w:type="spellEnd"/>
            <w:r>
              <w:rPr>
                <w:rFonts w:ascii="Arial" w:hAnsi="Arial" w:cs="Arial"/>
              </w:rPr>
              <w:t xml:space="preserve"> de febrero de 2016</w:t>
            </w:r>
          </w:p>
        </w:tc>
        <w:tc>
          <w:tcPr>
            <w:tcW w:w="1417" w:type="dxa"/>
          </w:tcPr>
          <w:p w:rsidR="00947890" w:rsidRDefault="003A36B8" w:rsidP="004E75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osto 2015</w:t>
            </w:r>
            <w:bookmarkStart w:id="0" w:name="_GoBack"/>
            <w:bookmarkEnd w:id="0"/>
          </w:p>
        </w:tc>
      </w:tr>
      <w:tr w:rsidR="00947890" w:rsidTr="00006929">
        <w:tc>
          <w:tcPr>
            <w:tcW w:w="864" w:type="dxa"/>
          </w:tcPr>
          <w:p w:rsidR="00947890" w:rsidRDefault="00947890" w:rsidP="00006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947890" w:rsidRDefault="00947890" w:rsidP="004E756A">
            <w:pPr>
              <w:rPr>
                <w:rFonts w:ascii="Arial" w:hAnsi="Arial" w:cs="Arial"/>
              </w:rPr>
            </w:pPr>
          </w:p>
          <w:p w:rsidR="00947890" w:rsidRDefault="00947890" w:rsidP="004E756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47890" w:rsidRDefault="00947890" w:rsidP="004E756A">
            <w:pPr>
              <w:rPr>
                <w:rFonts w:ascii="Arial" w:hAnsi="Arial" w:cs="Arial"/>
              </w:rPr>
            </w:pPr>
          </w:p>
        </w:tc>
      </w:tr>
    </w:tbl>
    <w:p w:rsidR="004E756A" w:rsidRDefault="004E756A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</w:p>
    <w:p w:rsidR="00164163" w:rsidRDefault="00164163" w:rsidP="004E756A">
      <w:pPr>
        <w:rPr>
          <w:rFonts w:ascii="Arial" w:hAnsi="Arial" w:cs="Arial"/>
        </w:rPr>
      </w:pPr>
    </w:p>
    <w:p w:rsidR="00164163" w:rsidRDefault="00164163" w:rsidP="004E756A">
      <w:pPr>
        <w:rPr>
          <w:rFonts w:ascii="Arial" w:hAnsi="Arial" w:cs="Arial"/>
        </w:rPr>
      </w:pPr>
    </w:p>
    <w:p w:rsidR="00164163" w:rsidRDefault="00164163" w:rsidP="004E756A">
      <w:pPr>
        <w:rPr>
          <w:rFonts w:ascii="Arial" w:hAnsi="Arial" w:cs="Arial"/>
        </w:rPr>
      </w:pPr>
    </w:p>
    <w:p w:rsidR="00164163" w:rsidRDefault="00164163" w:rsidP="004E756A">
      <w:pPr>
        <w:rPr>
          <w:rFonts w:ascii="Arial" w:hAnsi="Arial" w:cs="Arial"/>
        </w:rPr>
      </w:pPr>
    </w:p>
    <w:p w:rsidR="00164163" w:rsidRDefault="00164163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2D63BB" w:rsidRDefault="002D63BB" w:rsidP="004E756A">
      <w:pPr>
        <w:rPr>
          <w:rFonts w:ascii="Arial" w:hAnsi="Arial" w:cs="Arial"/>
        </w:rPr>
      </w:pPr>
    </w:p>
    <w:p w:rsidR="00006929" w:rsidRDefault="00006929" w:rsidP="004E756A">
      <w:pPr>
        <w:rPr>
          <w:rFonts w:ascii="Arial" w:hAnsi="Arial" w:cs="Arial"/>
        </w:rPr>
      </w:pPr>
      <w:r>
        <w:rPr>
          <w:rFonts w:ascii="Arial" w:hAnsi="Arial" w:cs="Arial"/>
        </w:rPr>
        <w:t>Meta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64"/>
        <w:gridCol w:w="6928"/>
        <w:gridCol w:w="1417"/>
      </w:tblGrid>
      <w:tr w:rsidR="00006929" w:rsidTr="00484EEC">
        <w:tc>
          <w:tcPr>
            <w:tcW w:w="864" w:type="dxa"/>
            <w:vAlign w:val="center"/>
          </w:tcPr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.</w:t>
            </w:r>
          </w:p>
        </w:tc>
        <w:tc>
          <w:tcPr>
            <w:tcW w:w="6928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</w:t>
            </w:r>
          </w:p>
        </w:tc>
        <w:tc>
          <w:tcPr>
            <w:tcW w:w="1417" w:type="dxa"/>
            <w:vAlign w:val="center"/>
          </w:tcPr>
          <w:p w:rsidR="00006929" w:rsidRDefault="0000692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</w:t>
            </w:r>
          </w:p>
        </w:tc>
      </w:tr>
      <w:tr w:rsidR="00006929" w:rsidTr="00F12591">
        <w:trPr>
          <w:trHeight w:val="719"/>
        </w:trPr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28" w:type="dxa"/>
          </w:tcPr>
          <w:p w:rsidR="00006929" w:rsidRPr="000D3B91" w:rsidRDefault="00196165" w:rsidP="00C832E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>Promover la realización de uno o varios RYLAS en las ciudades con Clubes Rotarios de nuestro Distrito 4100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28" w:type="dxa"/>
          </w:tcPr>
          <w:p w:rsidR="00006929" w:rsidRDefault="00196165" w:rsidP="00C832E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 xml:space="preserve">Capacitar a los Clubes Rotarios, Clubes </w:t>
            </w:r>
            <w:proofErr w:type="spellStart"/>
            <w:r w:rsidRPr="00C832EE">
              <w:rPr>
                <w:rFonts w:ascii="Arial" w:hAnsi="Arial" w:cs="Arial"/>
              </w:rPr>
              <w:t>Rotaracts</w:t>
            </w:r>
            <w:proofErr w:type="spellEnd"/>
            <w:r w:rsidRPr="00C832EE">
              <w:rPr>
                <w:rFonts w:ascii="Arial" w:hAnsi="Arial" w:cs="Arial"/>
              </w:rPr>
              <w:t xml:space="preserve"> y Clubes </w:t>
            </w:r>
            <w:proofErr w:type="spellStart"/>
            <w:r w:rsidRPr="00C832EE">
              <w:rPr>
                <w:rFonts w:ascii="Arial" w:hAnsi="Arial" w:cs="Arial"/>
              </w:rPr>
              <w:t>Interact</w:t>
            </w:r>
            <w:proofErr w:type="spellEnd"/>
            <w:r w:rsidRPr="00C832EE">
              <w:rPr>
                <w:rFonts w:ascii="Arial" w:hAnsi="Arial" w:cs="Arial"/>
              </w:rPr>
              <w:t xml:space="preserve">  para la realización de eventos RYLA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006929" w:rsidTr="00484EEC">
        <w:tc>
          <w:tcPr>
            <w:tcW w:w="864" w:type="dxa"/>
          </w:tcPr>
          <w:p w:rsidR="00F12591" w:rsidRDefault="00F12591" w:rsidP="00F12591">
            <w:pPr>
              <w:jc w:val="center"/>
              <w:rPr>
                <w:rFonts w:ascii="Arial" w:hAnsi="Arial" w:cs="Arial"/>
              </w:rPr>
            </w:pPr>
          </w:p>
          <w:p w:rsidR="00006929" w:rsidRDefault="00006929" w:rsidP="00F1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28" w:type="dxa"/>
          </w:tcPr>
          <w:p w:rsidR="00006929" w:rsidRDefault="00196165" w:rsidP="00C832EE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>Mejorar en un 20% la cantidad de eventos RYLAS en 2015-2016 en relación al año rotario anterior</w:t>
            </w:r>
          </w:p>
        </w:tc>
        <w:tc>
          <w:tcPr>
            <w:tcW w:w="1417" w:type="dxa"/>
          </w:tcPr>
          <w:p w:rsidR="00006929" w:rsidRDefault="0000692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28" w:type="dxa"/>
          </w:tcPr>
          <w:p w:rsidR="00F411C9" w:rsidRDefault="00196165" w:rsidP="00C832E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 xml:space="preserve">Llevar estadísticas de los eventos RYLA que se realicen durante el año 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28" w:type="dxa"/>
          </w:tcPr>
          <w:p w:rsidR="00F411C9" w:rsidRDefault="00196165" w:rsidP="00C832E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 xml:space="preserve">Llevar estadísticas de los eventos RYLA que se realicen durante el año </w:t>
            </w: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411C9" w:rsidTr="00484EEC">
        <w:tc>
          <w:tcPr>
            <w:tcW w:w="864" w:type="dxa"/>
          </w:tcPr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</w:p>
          <w:p w:rsidR="00F411C9" w:rsidRDefault="00F411C9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8" w:type="dxa"/>
          </w:tcPr>
          <w:p w:rsidR="008134EA" w:rsidRPr="00C832EE" w:rsidRDefault="00196165" w:rsidP="00C832E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C832EE">
              <w:rPr>
                <w:rFonts w:ascii="Arial" w:hAnsi="Arial" w:cs="Arial"/>
              </w:rPr>
              <w:t>Promocionar eventos RYLA en la página del Distrito 4100</w:t>
            </w:r>
          </w:p>
          <w:p w:rsidR="00F411C9" w:rsidRDefault="00F411C9" w:rsidP="000D3B91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411C9" w:rsidRDefault="00F411C9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28" w:type="dxa"/>
          </w:tcPr>
          <w:p w:rsidR="00F12591" w:rsidRPr="002D63BB" w:rsidRDefault="00F12591" w:rsidP="000D3B9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  <w:tr w:rsidR="00F12591" w:rsidTr="00484EEC">
        <w:tc>
          <w:tcPr>
            <w:tcW w:w="864" w:type="dxa"/>
          </w:tcPr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</w:p>
          <w:p w:rsidR="00F12591" w:rsidRDefault="00F125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28" w:type="dxa"/>
          </w:tcPr>
          <w:p w:rsidR="00F12591" w:rsidRPr="002D63BB" w:rsidRDefault="00F12591" w:rsidP="000D3B9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417" w:type="dxa"/>
          </w:tcPr>
          <w:p w:rsidR="00F12591" w:rsidRDefault="00F12591" w:rsidP="00484EEC">
            <w:pPr>
              <w:rPr>
                <w:rFonts w:ascii="Arial" w:hAnsi="Arial" w:cs="Arial"/>
              </w:rPr>
            </w:pPr>
          </w:p>
        </w:tc>
      </w:tr>
      <w:tr w:rsidR="000D3B91" w:rsidTr="00484EEC">
        <w:tc>
          <w:tcPr>
            <w:tcW w:w="864" w:type="dxa"/>
          </w:tcPr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</w:p>
          <w:p w:rsidR="000D3B91" w:rsidRDefault="000D3B91" w:rsidP="00484E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28" w:type="dxa"/>
          </w:tcPr>
          <w:p w:rsidR="000D3B91" w:rsidRPr="000D3B91" w:rsidRDefault="000D3B91" w:rsidP="000D3B91">
            <w:pPr>
              <w:spacing w:before="120" w:after="120"/>
              <w:jc w:val="both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:rsidR="000D3B91" w:rsidRDefault="000D3B91" w:rsidP="00484EEC">
            <w:pPr>
              <w:rPr>
                <w:rFonts w:ascii="Arial" w:hAnsi="Arial" w:cs="Arial"/>
              </w:rPr>
            </w:pPr>
          </w:p>
        </w:tc>
      </w:tr>
    </w:tbl>
    <w:p w:rsidR="00006929" w:rsidRDefault="00006929" w:rsidP="004E756A">
      <w:pPr>
        <w:rPr>
          <w:rFonts w:ascii="Arial" w:hAnsi="Arial" w:cs="Arial"/>
        </w:rPr>
      </w:pPr>
    </w:p>
    <w:p w:rsidR="00F411C9" w:rsidRDefault="00F411C9" w:rsidP="004E756A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>Documentos de referencias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4505" w:rsidRPr="00B34505" w:rsidRDefault="00B34505" w:rsidP="00B34505">
      <w:pPr>
        <w:pStyle w:val="Prrafodelista"/>
        <w:numPr>
          <w:ilvl w:val="0"/>
          <w:numId w:val="8"/>
        </w:numPr>
        <w:rPr>
          <w:rFonts w:ascii="Arial" w:hAnsi="Arial" w:cs="Arial"/>
        </w:rPr>
      </w:pPr>
    </w:p>
    <w:p w:rsidR="00B34505" w:rsidRDefault="00B34505" w:rsidP="00B34505">
      <w:pPr>
        <w:rPr>
          <w:rFonts w:ascii="Arial" w:hAnsi="Arial" w:cs="Arial"/>
        </w:rPr>
      </w:pPr>
    </w:p>
    <w:p w:rsidR="00B34505" w:rsidRDefault="00B34505" w:rsidP="004E75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ciones y comentarios.- </w:t>
      </w:r>
    </w:p>
    <w:p w:rsidR="00006929" w:rsidRPr="004E756A" w:rsidRDefault="00006929" w:rsidP="004E756A">
      <w:pPr>
        <w:rPr>
          <w:rFonts w:ascii="Arial" w:hAnsi="Arial" w:cs="Arial"/>
        </w:rPr>
      </w:pPr>
    </w:p>
    <w:sectPr w:rsidR="00006929" w:rsidRPr="004E756A" w:rsidSect="004B2275">
      <w:headerReference w:type="default" r:id="rId9"/>
      <w:pgSz w:w="12240" w:h="15840"/>
      <w:pgMar w:top="1417" w:right="1701" w:bottom="1170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ED" w:rsidRDefault="000922ED" w:rsidP="00EF3AEA">
      <w:pPr>
        <w:spacing w:after="0" w:line="240" w:lineRule="auto"/>
      </w:pPr>
      <w:r>
        <w:separator/>
      </w:r>
    </w:p>
  </w:endnote>
  <w:endnote w:type="continuationSeparator" w:id="0">
    <w:p w:rsidR="000922ED" w:rsidRDefault="000922ED" w:rsidP="00EF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ED" w:rsidRDefault="000922ED" w:rsidP="00EF3AEA">
      <w:pPr>
        <w:spacing w:after="0" w:line="240" w:lineRule="auto"/>
      </w:pPr>
      <w:r>
        <w:separator/>
      </w:r>
    </w:p>
  </w:footnote>
  <w:footnote w:type="continuationSeparator" w:id="0">
    <w:p w:rsidR="000922ED" w:rsidRDefault="000922ED" w:rsidP="00EF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7441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F3AEA" w:rsidRPr="00EF3AEA" w:rsidRDefault="004B2275">
        <w:pPr>
          <w:pStyle w:val="Encabezado"/>
          <w:jc w:val="center"/>
          <w:rPr>
            <w:sz w:val="28"/>
            <w:szCs w:val="28"/>
          </w:rPr>
        </w:pPr>
        <w:r>
          <w:rPr>
            <w:noProof/>
            <w:lang w:eastAsia="es-MX"/>
          </w:rPr>
          <w:drawing>
            <wp:inline distT="0" distB="0" distL="0" distR="0" wp14:anchorId="737F6944" wp14:editId="79F649D7">
              <wp:extent cx="3867150" cy="824506"/>
              <wp:effectExtent l="0" t="0" r="0" b="0"/>
              <wp:docPr id="4" name="Imagen 4" descr="C:\Users\JuanRafael\AppData\Local\Microsoft\Windows\INetCache\Content.Word\R4100 le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anRafael\AppData\Local\Microsoft\Windows\INetCache\Content.Word\R4100 lem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8855" cy="839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F3AEA" w:rsidRDefault="00EF3A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03F"/>
    <w:multiLevelType w:val="hybridMultilevel"/>
    <w:tmpl w:val="7CD68212"/>
    <w:lvl w:ilvl="0" w:tplc="7D8CEE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055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AE1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AEE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C38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66F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6D8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8FC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AC0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C735F"/>
    <w:multiLevelType w:val="hybridMultilevel"/>
    <w:tmpl w:val="AF409B4A"/>
    <w:lvl w:ilvl="0" w:tplc="E4AE95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45D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06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CCD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C4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2F1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04F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69C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205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459CF"/>
    <w:multiLevelType w:val="hybridMultilevel"/>
    <w:tmpl w:val="22F8DB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1AC6"/>
    <w:multiLevelType w:val="hybridMultilevel"/>
    <w:tmpl w:val="B7C0E92A"/>
    <w:lvl w:ilvl="0" w:tplc="725EF5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EAE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23E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857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EC3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613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6FF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886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6A8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032D2"/>
    <w:multiLevelType w:val="hybridMultilevel"/>
    <w:tmpl w:val="AE1E3BC6"/>
    <w:lvl w:ilvl="0" w:tplc="74E843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A8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CAB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AE0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4CD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0B1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26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230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126BFF"/>
    <w:multiLevelType w:val="hybridMultilevel"/>
    <w:tmpl w:val="D7009B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27647"/>
    <w:multiLevelType w:val="hybridMultilevel"/>
    <w:tmpl w:val="CC349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7EEF"/>
    <w:multiLevelType w:val="hybridMultilevel"/>
    <w:tmpl w:val="C27E079E"/>
    <w:lvl w:ilvl="0" w:tplc="A3BCE1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ED7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623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0FE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B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DA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00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43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C1D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24811"/>
    <w:multiLevelType w:val="hybridMultilevel"/>
    <w:tmpl w:val="EFFE7822"/>
    <w:lvl w:ilvl="0" w:tplc="2AF8B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05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A2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8EB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AF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229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A01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E59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A23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B4CF5"/>
    <w:multiLevelType w:val="hybridMultilevel"/>
    <w:tmpl w:val="1444EA4A"/>
    <w:lvl w:ilvl="0" w:tplc="AD5E7F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2426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0C1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A4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A95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806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89D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E2F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A08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836FB"/>
    <w:multiLevelType w:val="hybridMultilevel"/>
    <w:tmpl w:val="DD349BBE"/>
    <w:lvl w:ilvl="0" w:tplc="559497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CB2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7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A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292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ED8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6D6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6EF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D6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71934"/>
    <w:multiLevelType w:val="hybridMultilevel"/>
    <w:tmpl w:val="43129D0A"/>
    <w:lvl w:ilvl="0" w:tplc="F2BE22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6232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206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CF2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813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E82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00E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884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C15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760B0"/>
    <w:multiLevelType w:val="hybridMultilevel"/>
    <w:tmpl w:val="1EECCA9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4DB1"/>
    <w:multiLevelType w:val="hybridMultilevel"/>
    <w:tmpl w:val="6CF435E0"/>
    <w:lvl w:ilvl="0" w:tplc="3BFA34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2B9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CD0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867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633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6C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7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C20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F7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F17A1"/>
    <w:multiLevelType w:val="hybridMultilevel"/>
    <w:tmpl w:val="7DEAE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AE5"/>
    <w:multiLevelType w:val="hybridMultilevel"/>
    <w:tmpl w:val="4266B3E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6C56"/>
    <w:multiLevelType w:val="hybridMultilevel"/>
    <w:tmpl w:val="D124C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87"/>
    <w:multiLevelType w:val="hybridMultilevel"/>
    <w:tmpl w:val="0026F82C"/>
    <w:lvl w:ilvl="0" w:tplc="480EA8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6E9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671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CD1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E1B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69D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E48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CBD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0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C42588"/>
    <w:multiLevelType w:val="hybridMultilevel"/>
    <w:tmpl w:val="02469996"/>
    <w:lvl w:ilvl="0" w:tplc="96B422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49F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403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091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64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E81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634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6B5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EDB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04C52"/>
    <w:multiLevelType w:val="hybridMultilevel"/>
    <w:tmpl w:val="6B6C7018"/>
    <w:lvl w:ilvl="0" w:tplc="E1262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4AD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C46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4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8E74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05B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04B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7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45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8D2EF3"/>
    <w:multiLevelType w:val="hybridMultilevel"/>
    <w:tmpl w:val="D6F4F240"/>
    <w:lvl w:ilvl="0" w:tplc="19A2B8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4D2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A9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04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8E6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22B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28A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854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6CE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4802B6"/>
    <w:multiLevelType w:val="hybridMultilevel"/>
    <w:tmpl w:val="4F329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B34E6"/>
    <w:multiLevelType w:val="hybridMultilevel"/>
    <w:tmpl w:val="33B0756C"/>
    <w:lvl w:ilvl="0" w:tplc="236413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F3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6F6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673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0A5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6CC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A04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07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0C4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A906BB"/>
    <w:multiLevelType w:val="hybridMultilevel"/>
    <w:tmpl w:val="B2282F8C"/>
    <w:lvl w:ilvl="0" w:tplc="82EC02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6B6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A64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40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A27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81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CA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42E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21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9"/>
  </w:num>
  <w:num w:numId="14">
    <w:abstractNumId w:val="23"/>
  </w:num>
  <w:num w:numId="15">
    <w:abstractNumId w:val="10"/>
  </w:num>
  <w:num w:numId="16">
    <w:abstractNumId w:val="8"/>
  </w:num>
  <w:num w:numId="17">
    <w:abstractNumId w:val="19"/>
  </w:num>
  <w:num w:numId="18">
    <w:abstractNumId w:val="18"/>
  </w:num>
  <w:num w:numId="19">
    <w:abstractNumId w:val="3"/>
  </w:num>
  <w:num w:numId="20">
    <w:abstractNumId w:val="11"/>
  </w:num>
  <w:num w:numId="21">
    <w:abstractNumId w:val="13"/>
  </w:num>
  <w:num w:numId="22">
    <w:abstractNumId w:val="17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91"/>
    <w:rsid w:val="00006929"/>
    <w:rsid w:val="000167EB"/>
    <w:rsid w:val="000276E5"/>
    <w:rsid w:val="000378F3"/>
    <w:rsid w:val="000922ED"/>
    <w:rsid w:val="000B4F4A"/>
    <w:rsid w:val="000D3B91"/>
    <w:rsid w:val="000E13FB"/>
    <w:rsid w:val="000E7DD6"/>
    <w:rsid w:val="000F181B"/>
    <w:rsid w:val="00121DA2"/>
    <w:rsid w:val="00164163"/>
    <w:rsid w:val="00176D91"/>
    <w:rsid w:val="001847C0"/>
    <w:rsid w:val="00196165"/>
    <w:rsid w:val="001D000A"/>
    <w:rsid w:val="001E6293"/>
    <w:rsid w:val="001E7013"/>
    <w:rsid w:val="00202531"/>
    <w:rsid w:val="0021535B"/>
    <w:rsid w:val="00224FAA"/>
    <w:rsid w:val="0022662A"/>
    <w:rsid w:val="002C6BE5"/>
    <w:rsid w:val="002D63BB"/>
    <w:rsid w:val="002F435B"/>
    <w:rsid w:val="002F5334"/>
    <w:rsid w:val="00305F3A"/>
    <w:rsid w:val="00307BAE"/>
    <w:rsid w:val="00326F95"/>
    <w:rsid w:val="00357C5D"/>
    <w:rsid w:val="0036003C"/>
    <w:rsid w:val="00383601"/>
    <w:rsid w:val="00391894"/>
    <w:rsid w:val="003A36B8"/>
    <w:rsid w:val="003B7521"/>
    <w:rsid w:val="003C26B3"/>
    <w:rsid w:val="003D5758"/>
    <w:rsid w:val="003F588B"/>
    <w:rsid w:val="004539E2"/>
    <w:rsid w:val="00465CCB"/>
    <w:rsid w:val="00486DD0"/>
    <w:rsid w:val="00487BA5"/>
    <w:rsid w:val="004B2275"/>
    <w:rsid w:val="004C66DB"/>
    <w:rsid w:val="004E756A"/>
    <w:rsid w:val="004F4961"/>
    <w:rsid w:val="004F5BE8"/>
    <w:rsid w:val="005128FA"/>
    <w:rsid w:val="0056526B"/>
    <w:rsid w:val="005C14AC"/>
    <w:rsid w:val="005D0D9D"/>
    <w:rsid w:val="005F4332"/>
    <w:rsid w:val="0062228A"/>
    <w:rsid w:val="0066107C"/>
    <w:rsid w:val="00682F61"/>
    <w:rsid w:val="006A1DD5"/>
    <w:rsid w:val="006F0CEB"/>
    <w:rsid w:val="006F6224"/>
    <w:rsid w:val="00716243"/>
    <w:rsid w:val="007176E4"/>
    <w:rsid w:val="00794577"/>
    <w:rsid w:val="007D15CE"/>
    <w:rsid w:val="007E5C08"/>
    <w:rsid w:val="0081315E"/>
    <w:rsid w:val="008134EA"/>
    <w:rsid w:val="00865885"/>
    <w:rsid w:val="008B6A03"/>
    <w:rsid w:val="00927192"/>
    <w:rsid w:val="00927EEB"/>
    <w:rsid w:val="00947890"/>
    <w:rsid w:val="00950253"/>
    <w:rsid w:val="00985856"/>
    <w:rsid w:val="009B42EF"/>
    <w:rsid w:val="009C15DD"/>
    <w:rsid w:val="009C21D1"/>
    <w:rsid w:val="009C5AB2"/>
    <w:rsid w:val="009F3ABC"/>
    <w:rsid w:val="00A0209D"/>
    <w:rsid w:val="00A34108"/>
    <w:rsid w:val="00A41A14"/>
    <w:rsid w:val="00A64A59"/>
    <w:rsid w:val="00A7242A"/>
    <w:rsid w:val="00A7610C"/>
    <w:rsid w:val="00AD5BD0"/>
    <w:rsid w:val="00AF23AB"/>
    <w:rsid w:val="00AF3DD3"/>
    <w:rsid w:val="00B154BC"/>
    <w:rsid w:val="00B277B4"/>
    <w:rsid w:val="00B30317"/>
    <w:rsid w:val="00B34505"/>
    <w:rsid w:val="00B43679"/>
    <w:rsid w:val="00B76034"/>
    <w:rsid w:val="00B768B4"/>
    <w:rsid w:val="00BA3C32"/>
    <w:rsid w:val="00C0052D"/>
    <w:rsid w:val="00C339C7"/>
    <w:rsid w:val="00C425F0"/>
    <w:rsid w:val="00C832EE"/>
    <w:rsid w:val="00C94B9B"/>
    <w:rsid w:val="00CC0D8D"/>
    <w:rsid w:val="00CF7C61"/>
    <w:rsid w:val="00D141AD"/>
    <w:rsid w:val="00D33823"/>
    <w:rsid w:val="00D62B44"/>
    <w:rsid w:val="00D70840"/>
    <w:rsid w:val="00DA6882"/>
    <w:rsid w:val="00DB0907"/>
    <w:rsid w:val="00DC0C51"/>
    <w:rsid w:val="00DC60BB"/>
    <w:rsid w:val="00DD02B1"/>
    <w:rsid w:val="00DE58C9"/>
    <w:rsid w:val="00E048B4"/>
    <w:rsid w:val="00E1466A"/>
    <w:rsid w:val="00E211DC"/>
    <w:rsid w:val="00E54A2A"/>
    <w:rsid w:val="00E92420"/>
    <w:rsid w:val="00EB4C31"/>
    <w:rsid w:val="00EF131A"/>
    <w:rsid w:val="00EF3AEA"/>
    <w:rsid w:val="00F05DD9"/>
    <w:rsid w:val="00F12591"/>
    <w:rsid w:val="00F148D2"/>
    <w:rsid w:val="00F23398"/>
    <w:rsid w:val="00F411C9"/>
    <w:rsid w:val="00F56A9A"/>
    <w:rsid w:val="00F76ED7"/>
    <w:rsid w:val="00FA19B3"/>
    <w:rsid w:val="00FD1ADD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6B8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C31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3AEA"/>
  </w:style>
  <w:style w:type="paragraph" w:styleId="Encabezado">
    <w:name w:val="header"/>
    <w:basedOn w:val="Normal"/>
    <w:link w:val="Encabezado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AEA"/>
  </w:style>
  <w:style w:type="paragraph" w:styleId="Piedepgina">
    <w:name w:val="footer"/>
    <w:basedOn w:val="Normal"/>
    <w:link w:val="PiedepginaCar"/>
    <w:uiPriority w:val="99"/>
    <w:unhideWhenUsed/>
    <w:rsid w:val="00EF3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AEA"/>
  </w:style>
  <w:style w:type="character" w:styleId="Hipervnculo">
    <w:name w:val="Hyperlink"/>
    <w:basedOn w:val="Fuentedeprrafopredeter"/>
    <w:uiPriority w:val="99"/>
    <w:unhideWhenUsed/>
    <w:rsid w:val="000276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2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6B8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24BA-C003-469D-B9F8-A519887E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fael Flores</dc:creator>
  <cp:lastModifiedBy>Ramon Lopez</cp:lastModifiedBy>
  <cp:revision>8</cp:revision>
  <dcterms:created xsi:type="dcterms:W3CDTF">2015-07-22T22:57:00Z</dcterms:created>
  <dcterms:modified xsi:type="dcterms:W3CDTF">2015-08-13T17:43:00Z</dcterms:modified>
</cp:coreProperties>
</file>